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FAB7" w14:textId="77777777"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E93EB10" w14:textId="77777777"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BADA193" w14:textId="77777777" w:rsidR="00982C5F" w:rsidRDefault="0074442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82C5F" w14:paraId="16C8D56E" w14:textId="77777777">
        <w:trPr>
          <w:trHeight w:val="711"/>
        </w:trPr>
        <w:tc>
          <w:tcPr>
            <w:tcW w:w="392" w:type="dxa"/>
            <w:vMerge w:val="restart"/>
          </w:tcPr>
          <w:p w14:paraId="5F1C594B" w14:textId="77777777"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5D9A8ABB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CC904C6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82C5F" w14:paraId="1B4E7592" w14:textId="77777777">
        <w:trPr>
          <w:trHeight w:val="453"/>
        </w:trPr>
        <w:tc>
          <w:tcPr>
            <w:tcW w:w="392" w:type="dxa"/>
            <w:vMerge/>
          </w:tcPr>
          <w:p w14:paraId="31B0AAF6" w14:textId="77777777"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19B7C94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507121C" w14:textId="77777777"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982C5F" w14:paraId="5DABB55F" w14:textId="77777777">
        <w:trPr>
          <w:trHeight w:val="264"/>
        </w:trPr>
        <w:tc>
          <w:tcPr>
            <w:tcW w:w="392" w:type="dxa"/>
            <w:vMerge/>
          </w:tcPr>
          <w:p w14:paraId="2C011AC3" w14:textId="77777777"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16C7193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784DD9DC" w14:textId="77777777" w:rsidR="00982C5F" w:rsidRDefault="007444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982C5F" w14:paraId="3E8C9642" w14:textId="77777777">
        <w:trPr>
          <w:trHeight w:val="203"/>
        </w:trPr>
        <w:tc>
          <w:tcPr>
            <w:tcW w:w="392" w:type="dxa"/>
            <w:vMerge/>
          </w:tcPr>
          <w:p w14:paraId="1F59DF72" w14:textId="77777777"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55DDDB66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3B36C0BB" w14:textId="77777777" w:rsidR="00982C5F" w:rsidRDefault="0074442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982C5F" w14:paraId="6760917B" w14:textId="77777777">
        <w:trPr>
          <w:trHeight w:val="570"/>
        </w:trPr>
        <w:tc>
          <w:tcPr>
            <w:tcW w:w="392" w:type="dxa"/>
            <w:vMerge w:val="restart"/>
          </w:tcPr>
          <w:p w14:paraId="326D3107" w14:textId="77777777"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1FEA539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411540B7" w14:textId="77777777" w:rsidR="00982C5F" w:rsidRDefault="0074442E" w:rsidP="000B7A17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0B7A17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982C5F" w14:paraId="7BA93DAB" w14:textId="77777777">
        <w:trPr>
          <w:trHeight w:val="825"/>
        </w:trPr>
        <w:tc>
          <w:tcPr>
            <w:tcW w:w="392" w:type="dxa"/>
            <w:vMerge/>
          </w:tcPr>
          <w:p w14:paraId="7EBA1630" w14:textId="77777777"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3F22EF7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D009990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B100F5D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22A4BC3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82C5F" w14:paraId="111BD05F" w14:textId="77777777">
        <w:trPr>
          <w:trHeight w:val="639"/>
        </w:trPr>
        <w:tc>
          <w:tcPr>
            <w:tcW w:w="392" w:type="dxa"/>
            <w:vMerge/>
          </w:tcPr>
          <w:p w14:paraId="26AFD46A" w14:textId="77777777" w:rsidR="00982C5F" w:rsidRDefault="00982C5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274B3C2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1220FDBC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16B2CA20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400E346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982C5F" w14:paraId="43C24DBF" w14:textId="77777777">
        <w:tc>
          <w:tcPr>
            <w:tcW w:w="392" w:type="dxa"/>
          </w:tcPr>
          <w:p w14:paraId="73157B1D" w14:textId="77777777"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1A2106FE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015F0B4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4BFE63B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0F05228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E8C9F27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82C5F" w14:paraId="6F30CDF9" w14:textId="77777777">
        <w:tc>
          <w:tcPr>
            <w:tcW w:w="392" w:type="dxa"/>
          </w:tcPr>
          <w:p w14:paraId="102D632B" w14:textId="77777777"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84226BD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5CD4EA63" w14:textId="621286F0" w:rsidR="00982C5F" w:rsidRDefault="0086071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0B7A1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74442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982C5F" w14:paraId="379793F4" w14:textId="77777777">
        <w:tc>
          <w:tcPr>
            <w:tcW w:w="392" w:type="dxa"/>
          </w:tcPr>
          <w:p w14:paraId="3E5ACCE2" w14:textId="77777777" w:rsidR="00982C5F" w:rsidRDefault="0074442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C72C4A8" w14:textId="77777777" w:rsidR="00982C5F" w:rsidRDefault="0074442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9EF309C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08288068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4D2BDF2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3CDAE2C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349FD634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2E96B6B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7FCAE29A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25641C2B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C995898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71E870D2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D3D0B91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29F1AD71" w14:textId="77777777" w:rsidR="00982C5F" w:rsidRDefault="007444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4D13D18E" w14:textId="77777777" w:rsidR="00982C5F" w:rsidRDefault="00982C5F">
      <w:pPr>
        <w:spacing w:after="0" w:line="240" w:lineRule="auto"/>
        <w:rPr>
          <w:sz w:val="28"/>
          <w:lang w:val="kk-KZ"/>
        </w:rPr>
      </w:pPr>
    </w:p>
    <w:p w14:paraId="0C5B0D3B" w14:textId="77777777" w:rsidR="00982C5F" w:rsidRDefault="0074442E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C173F57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82C5F" w14:paraId="335B7EB1" w14:textId="77777777">
        <w:trPr>
          <w:trHeight w:val="781"/>
        </w:trPr>
        <w:tc>
          <w:tcPr>
            <w:tcW w:w="5495" w:type="dxa"/>
          </w:tcPr>
          <w:p w14:paraId="42E5BB35" w14:textId="77777777"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4BA87D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2B8B7AC9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0F22D6B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5C5156D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4D3A8DF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7026EA4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818228B" w14:textId="77777777" w:rsidR="00982C5F" w:rsidRDefault="00982C5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30F20AF5" w14:textId="77777777" w:rsidR="00982C5F" w:rsidRDefault="0074442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509B3863" w14:textId="77777777"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DCF1091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BBB8C61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50528E7" w14:textId="77777777"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51FEDA38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667F1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5CE5AF9" w14:textId="77777777"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1884D4CE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AE4AE37" w14:textId="77777777" w:rsidR="00982C5F" w:rsidRDefault="0074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1FC437A" w14:textId="77777777" w:rsidR="00982C5F" w:rsidRDefault="0074442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75B594CE" w14:textId="77777777" w:rsidR="00982C5F" w:rsidRDefault="00982C5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21A9BD8" w14:textId="77777777" w:rsidR="00982C5F" w:rsidRDefault="0074442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1D994CB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32E1C17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AF89138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CE7FCB7" w14:textId="77777777"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AD6DD7C" w14:textId="77777777" w:rsidR="00982C5F" w:rsidRDefault="00982C5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FFBB232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5EFDAF7" w14:textId="77777777"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B0156B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07325BA1" w14:textId="77777777" w:rsidR="00982C5F" w:rsidRDefault="0074442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14:paraId="31F1D3FB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55E0945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39661AD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982C5F" w14:paraId="25221047" w14:textId="77777777">
        <w:trPr>
          <w:trHeight w:val="951"/>
        </w:trPr>
        <w:tc>
          <w:tcPr>
            <w:tcW w:w="2127" w:type="dxa"/>
          </w:tcPr>
          <w:p w14:paraId="5B2DF9DF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DD7B98E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7F63263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AF7C37A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E12EC0B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6F66233" w14:textId="77777777" w:rsidR="00982C5F" w:rsidRDefault="0074442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982C5F" w14:paraId="2A915222" w14:textId="77777777">
        <w:trPr>
          <w:trHeight w:val="979"/>
        </w:trPr>
        <w:tc>
          <w:tcPr>
            <w:tcW w:w="2127" w:type="dxa"/>
          </w:tcPr>
          <w:p w14:paraId="26D72DCA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804687D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C294F89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7DD2996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408B8BF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DA43B6B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20887561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2E0BC74E" w14:textId="77777777" w:rsidR="00982C5F" w:rsidRDefault="0074442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4E9D69A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DA8E8F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09C0222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7C0A8154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982C5F" w14:paraId="70A1BF73" w14:textId="77777777">
        <w:tc>
          <w:tcPr>
            <w:tcW w:w="1101" w:type="dxa"/>
          </w:tcPr>
          <w:p w14:paraId="3A106F73" w14:textId="77777777"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23905E6E" w14:textId="77777777"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748358A8" w14:textId="77777777"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6DED15CC" w14:textId="77777777"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3B6A1B2F" w14:textId="77777777" w:rsidR="00982C5F" w:rsidRDefault="0074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982C5F" w14:paraId="08D951E4" w14:textId="77777777">
        <w:tc>
          <w:tcPr>
            <w:tcW w:w="1101" w:type="dxa"/>
          </w:tcPr>
          <w:p w14:paraId="083A95C4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044C3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ACE66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CE591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23BF9C3B" w14:textId="77777777" w:rsidR="00982C5F" w:rsidRDefault="00982C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742C4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41390FC0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51E1B95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F14ED02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0D54350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08428E2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213142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6B6B92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90A9B88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D5B90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0AE9520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49BE987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C5AD875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42EB015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E25FC94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4257A9A2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38D09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61165C4C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31DFBB22" w14:textId="77777777" w:rsidR="00982C5F" w:rsidRDefault="0074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6F1AD3ED" w14:textId="77777777" w:rsidR="00982C5F" w:rsidRDefault="00982C5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3411D5C" w14:textId="77777777" w:rsidR="00982C5F" w:rsidRDefault="0074442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41052C7" w14:textId="77777777" w:rsidR="00982C5F" w:rsidRDefault="00982C5F">
      <w:pPr>
        <w:spacing w:after="0" w:line="240" w:lineRule="auto"/>
        <w:rPr>
          <w:sz w:val="28"/>
        </w:rPr>
      </w:pPr>
    </w:p>
    <w:p w14:paraId="2144559E" w14:textId="77777777" w:rsidR="00982C5F" w:rsidRDefault="007444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55954026" w14:textId="77777777"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9CAE305" w14:textId="77777777" w:rsidR="00982C5F" w:rsidRDefault="00982C5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7742243" w14:textId="77777777" w:rsidR="00982C5F" w:rsidRDefault="00982C5F">
      <w:pPr>
        <w:spacing w:after="0"/>
        <w:jc w:val="both"/>
        <w:rPr>
          <w:sz w:val="28"/>
        </w:rPr>
      </w:pPr>
    </w:p>
    <w:p w14:paraId="1D535050" w14:textId="77777777" w:rsidR="00982C5F" w:rsidRDefault="00982C5F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82C5F" w14:paraId="0C998D40" w14:textId="77777777">
        <w:trPr>
          <w:trHeight w:val="781"/>
        </w:trPr>
        <w:tc>
          <w:tcPr>
            <w:tcW w:w="5920" w:type="dxa"/>
          </w:tcPr>
          <w:p w14:paraId="203CDD17" w14:textId="77777777"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9FA6E88" w14:textId="77777777" w:rsidR="00982C5F" w:rsidRDefault="00982C5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76F3391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001A2B8E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07058D07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7AFFFFFC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A0C68D6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91EC5DD" w14:textId="77777777" w:rsidR="00982C5F" w:rsidRDefault="0074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79CC7B2E" w14:textId="77777777" w:rsidR="00982C5F" w:rsidRDefault="00982C5F">
      <w:pPr>
        <w:spacing w:after="0" w:line="240" w:lineRule="auto"/>
        <w:rPr>
          <w:sz w:val="10"/>
          <w:szCs w:val="10"/>
        </w:rPr>
      </w:pPr>
    </w:p>
    <w:p w14:paraId="349E96FC" w14:textId="77777777"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43132461" w14:textId="77777777"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067671E" w14:textId="77777777"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982C5F" w14:paraId="7BCE084C" w14:textId="77777777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EBC77C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50B4DD" w14:textId="77777777"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773CE" w14:textId="77777777" w:rsidR="00982C5F" w:rsidRDefault="0074442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2E62606E" w14:textId="77777777" w:rsidR="00982C5F" w:rsidRDefault="0074442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0F1A3774" w14:textId="77777777" w:rsidR="00982C5F" w:rsidRDefault="0074442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 w14:paraId="15A6460E" w14:textId="77777777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13D6D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3E5524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55180C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5D88799F" w14:textId="77777777"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14:paraId="57AEACDD" w14:textId="77777777"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14:paraId="632A8DE6" w14:textId="77777777"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14:paraId="729294CE" w14:textId="77777777" w:rsidR="00982C5F" w:rsidRDefault="00982C5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C63A462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670B7C31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A43B4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42835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4E9A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2D3F1927" w14:textId="77777777"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14:paraId="68B4B147" w14:textId="77777777"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14:paraId="7701CEE6" w14:textId="77777777" w:rsidR="00982C5F" w:rsidRDefault="0074442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14:paraId="1B6B5328" w14:textId="77777777" w:rsidR="00982C5F" w:rsidRDefault="0074442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7F61D3E9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42FE32F4" w14:textId="77777777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84908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67A97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9E605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31A2E9F" w14:textId="77777777"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4E7B7DAD" w14:textId="77777777" w:rsidR="00982C5F" w:rsidRDefault="0074442E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72912FAF" w14:textId="77777777"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46DF449C" w14:textId="77777777"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7E57EE35" w14:textId="77777777"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E5A69C8" w14:textId="77777777" w:rsidR="00982C5F" w:rsidRDefault="007444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3D98E151" w14:textId="77777777" w:rsidR="00982C5F" w:rsidRDefault="0074442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2D08BB17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19F589BE" w14:textId="77777777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58D10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317128" w14:textId="77777777" w:rsidR="00982C5F" w:rsidRDefault="0074442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CEFD45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71D735ED" w14:textId="77777777" w:rsidR="00982C5F" w:rsidRDefault="0074442E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683CBAA8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7CD1BF15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159C72BB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2DEA2B34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0B88375F" w14:textId="77777777"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03C0E3F3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19E7F28F" w14:textId="77777777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B1F4CB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09077B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70DDB6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14:paraId="62F67BD6" w14:textId="77777777" w:rsidR="00982C5F" w:rsidRDefault="0074442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24F9B02A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3E6F01CE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10D5F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E2E9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5FBF9D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F46C200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88D5D48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0240607D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7AC239E7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0834505B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59FB59CC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AB0BD6E" w14:textId="77777777" w:rsidR="00982C5F" w:rsidRDefault="0074442E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095FE208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82C5F" w14:paraId="68D3904C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51ED1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9C0FBE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4C15D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D4B08B8" w14:textId="77777777"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14:paraId="329A3F1B" w14:textId="77777777"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6273B47D" w14:textId="77777777"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0BE01CC5" w14:textId="77777777" w:rsidR="00982C5F" w:rsidRDefault="00982C5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2FBC609F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4131A245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399F7" w14:textId="77777777" w:rsidR="00982C5F" w:rsidRDefault="0074442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650D9" w14:textId="77777777" w:rsidR="00982C5F" w:rsidRDefault="0074442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896E9" w14:textId="77777777" w:rsidR="00982C5F" w:rsidRDefault="0074442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31E228B6" w14:textId="77777777" w:rsidR="00982C5F" w:rsidRDefault="00982C5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C408D35" w14:textId="77777777" w:rsidR="00982C5F" w:rsidRDefault="0074442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37601D8" w14:textId="77777777" w:rsidR="00982C5F" w:rsidRDefault="00982C5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C5F" w14:paraId="00F38809" w14:textId="77777777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2B1300" w14:textId="77777777" w:rsidR="00982C5F" w:rsidRDefault="0074442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84A9FD" w14:textId="77777777"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77A1138" w14:textId="77777777" w:rsidR="00982C5F" w:rsidRDefault="00982C5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9B669F5" w14:textId="77777777" w:rsidR="00982C5F" w:rsidRDefault="00982C5F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60BA7B0" w14:textId="77777777" w:rsidR="00982C5F" w:rsidRDefault="0074442E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82CB517" w14:textId="77777777" w:rsidR="00982C5F" w:rsidRDefault="0074442E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362BDA48" w14:textId="77777777" w:rsidR="00982C5F" w:rsidRDefault="00982C5F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982C5F" w14:paraId="141D1ED3" w14:textId="77777777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D0B6" w14:textId="77777777"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0C278" w14:textId="77777777"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6811BBC" w14:textId="77777777"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211C03C" w14:textId="77777777"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E088C77" w14:textId="77777777"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4901712E" w14:textId="77777777" w:rsidR="00982C5F" w:rsidRDefault="00982C5F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75FDFE4" w14:textId="77777777"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982C5F" w14:paraId="39C9C898" w14:textId="77777777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434D5" w14:textId="77777777"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BA15A" w14:textId="77777777" w:rsidR="00982C5F" w:rsidRDefault="0074442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0D215354" w14:textId="77777777" w:rsidR="00982C5F" w:rsidRDefault="0074442E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52866467" w14:textId="77777777" w:rsidR="00982C5F" w:rsidRDefault="0074442E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08C6A7AD" w14:textId="77777777" w:rsidR="00982C5F" w:rsidRDefault="0074442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481B4CAC" w14:textId="77777777" w:rsidR="00982C5F" w:rsidRDefault="00982C5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982C5F" w14:paraId="51455621" w14:textId="77777777">
        <w:tc>
          <w:tcPr>
            <w:tcW w:w="534" w:type="dxa"/>
          </w:tcPr>
          <w:p w14:paraId="5A593E7F" w14:textId="77777777"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2CBF6A13" w14:textId="77777777"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46552FDF" w14:textId="77777777"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4D1A571A" w14:textId="77777777" w:rsidR="00982C5F" w:rsidRDefault="0074442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068C592A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82C5F" w14:paraId="3F5226D7" w14:textId="77777777">
        <w:tc>
          <w:tcPr>
            <w:tcW w:w="534" w:type="dxa"/>
          </w:tcPr>
          <w:p w14:paraId="6C0620D4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22653FC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370C4D6" w14:textId="77777777"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283C1ADD" w14:textId="77777777" w:rsidR="00982C5F" w:rsidRDefault="0074442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24DF50F3" w14:textId="77777777"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26314AC1" w14:textId="77777777" w:rsidR="00982C5F" w:rsidRDefault="0074442E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4C0D84BC" w14:textId="77777777" w:rsidR="00982C5F" w:rsidRDefault="0074442E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3DAA0A19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07BE1923" w14:textId="77777777">
        <w:tc>
          <w:tcPr>
            <w:tcW w:w="534" w:type="dxa"/>
          </w:tcPr>
          <w:p w14:paraId="4DA8E411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63423179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D70CBDD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6B49E67A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0D1BC6A4" w14:textId="77777777" w:rsidR="00982C5F" w:rsidRDefault="00982C5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DA03FD7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16B4EAD2" w14:textId="77777777">
        <w:tc>
          <w:tcPr>
            <w:tcW w:w="534" w:type="dxa"/>
          </w:tcPr>
          <w:p w14:paraId="22D71B46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313E11D1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353E3A0C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2F459DE6" w14:textId="77777777" w:rsidR="00982C5F" w:rsidRDefault="0074442E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1CC75B98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2711A44C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AD8B56C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646D2806" w14:textId="77777777">
        <w:tc>
          <w:tcPr>
            <w:tcW w:w="534" w:type="dxa"/>
          </w:tcPr>
          <w:p w14:paraId="35A1340F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0456FF04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1881EE95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4BAA9176" w14:textId="77777777" w:rsidR="00982C5F" w:rsidRDefault="0074442E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699B32B5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01F5379A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3762CD5D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029C4F78" w14:textId="77777777">
        <w:tc>
          <w:tcPr>
            <w:tcW w:w="534" w:type="dxa"/>
          </w:tcPr>
          <w:p w14:paraId="4AA56AB6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46FB9D9C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3DDA4D2D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7ACF9993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0943A1A1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2A17CB87" w14:textId="77777777">
        <w:tc>
          <w:tcPr>
            <w:tcW w:w="534" w:type="dxa"/>
          </w:tcPr>
          <w:p w14:paraId="41A167FD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681F33FF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101A9B60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67C76E44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68DE0FFA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065C07AB" w14:textId="77777777">
        <w:tc>
          <w:tcPr>
            <w:tcW w:w="534" w:type="dxa"/>
          </w:tcPr>
          <w:p w14:paraId="6DE7CE7C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0E96015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4417FB57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6712203B" w14:textId="77777777" w:rsidR="00982C5F" w:rsidRDefault="0074442E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3D6B594A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5A4D4E43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62C04D22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69270AB9" w14:textId="77777777">
        <w:tc>
          <w:tcPr>
            <w:tcW w:w="534" w:type="dxa"/>
          </w:tcPr>
          <w:p w14:paraId="139ED755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4FB791CC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5061289C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3A5FB8EC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0545FDD2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3E7D9A8F" w14:textId="77777777">
        <w:tc>
          <w:tcPr>
            <w:tcW w:w="534" w:type="dxa"/>
          </w:tcPr>
          <w:p w14:paraId="19D34635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5939216A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7FC3C841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4E66345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657B1911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00E68D11" w14:textId="77777777">
        <w:tc>
          <w:tcPr>
            <w:tcW w:w="534" w:type="dxa"/>
          </w:tcPr>
          <w:p w14:paraId="739F43AD" w14:textId="77777777" w:rsidR="00982C5F" w:rsidRDefault="0074442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3FF43AFC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1787A832" w14:textId="77777777" w:rsidR="00982C5F" w:rsidRDefault="0074442E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14:paraId="4A4C470D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6B4EA319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42D3ED11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573A9019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7CB6F0A3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113A8A17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D044FD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09F34CF8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DC7C44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698230F" w14:textId="77777777" w:rsidR="00982C5F" w:rsidRDefault="0074442E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1585AE93" w14:textId="77777777" w:rsidR="00982C5F" w:rsidRDefault="0074442E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4486F2C0" w14:textId="77777777" w:rsidR="00982C5F" w:rsidRDefault="0074442E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081B962E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255D21CD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982C5F" w14:paraId="620864AD" w14:textId="77777777">
        <w:tc>
          <w:tcPr>
            <w:tcW w:w="534" w:type="dxa"/>
          </w:tcPr>
          <w:p w14:paraId="27BE859E" w14:textId="77777777" w:rsidR="00982C5F" w:rsidRDefault="00982C5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5318B9F7" w14:textId="77777777" w:rsidR="00982C5F" w:rsidRDefault="0074442E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6A32D94" w14:textId="77777777" w:rsidR="00982C5F" w:rsidRDefault="00982C5F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6D187E0D" w14:textId="77777777" w:rsidR="00982C5F" w:rsidRDefault="00982C5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5FA89927" w14:textId="77777777" w:rsidR="00982C5F" w:rsidRDefault="00982C5F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770B362F" w14:textId="77777777" w:rsidR="00982C5F" w:rsidRDefault="00982C5F">
      <w:pPr>
        <w:spacing w:after="0"/>
        <w:jc w:val="both"/>
        <w:rPr>
          <w:sz w:val="28"/>
          <w:lang w:val="kk-KZ"/>
        </w:rPr>
      </w:pPr>
    </w:p>
    <w:p w14:paraId="042A9427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70823F02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4FB81B53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64FD12B2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5BC324CF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6867F37C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76F4D787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29FD3D12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731CAC16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2E02ABF3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378B48BE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75727517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4302EBEA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p w14:paraId="622153E3" w14:textId="77777777" w:rsidR="00982C5F" w:rsidRDefault="00982C5F">
      <w:pPr>
        <w:spacing w:after="0"/>
        <w:jc w:val="both"/>
        <w:rPr>
          <w:rFonts w:ascii="Times New Roman"/>
          <w:sz w:val="28"/>
        </w:rPr>
      </w:pPr>
    </w:p>
    <w:sectPr w:rsidR="00982C5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A818" w14:textId="77777777" w:rsidR="005B429E" w:rsidRDefault="005B429E">
      <w:pPr>
        <w:spacing w:line="240" w:lineRule="auto"/>
      </w:pPr>
      <w:r>
        <w:separator/>
      </w:r>
    </w:p>
  </w:endnote>
  <w:endnote w:type="continuationSeparator" w:id="0">
    <w:p w14:paraId="73C19A1A" w14:textId="77777777" w:rsidR="005B429E" w:rsidRDefault="005B4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31EB" w14:textId="77777777" w:rsidR="005B429E" w:rsidRDefault="005B429E">
      <w:pPr>
        <w:spacing w:after="0"/>
      </w:pPr>
      <w:r>
        <w:separator/>
      </w:r>
    </w:p>
  </w:footnote>
  <w:footnote w:type="continuationSeparator" w:id="0">
    <w:p w14:paraId="72DD61B5" w14:textId="77777777" w:rsidR="005B429E" w:rsidRDefault="005B42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A17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3977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429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2E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0716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C5F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72C0"/>
  <w15:docId w15:val="{83BA0121-B981-4D75-964A-11405636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3A53-4F17-45BB-9151-7ED38D0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39</cp:revision>
  <cp:lastPrinted>2025-02-11T13:09:00Z</cp:lastPrinted>
  <dcterms:created xsi:type="dcterms:W3CDTF">2023-08-10T06:52:00Z</dcterms:created>
  <dcterms:modified xsi:type="dcterms:W3CDTF">2025-10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